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E6" w:rsidRDefault="001B01B9">
      <w:bookmarkStart w:id="0" w:name="_GoBack"/>
      <w:r>
        <w:rPr>
          <w:noProof/>
          <w:lang w:eastAsia="ru-RU"/>
        </w:rPr>
        <w:drawing>
          <wp:inline distT="0" distB="0" distL="0" distR="0" wp14:anchorId="40262DBF" wp14:editId="13B5D2AE">
            <wp:extent cx="9708256" cy="54578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03070" cy="545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29E6" w:rsidSect="001B01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B9"/>
    <w:rsid w:val="001B01B9"/>
    <w:rsid w:val="00C4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FDF1-B28C-4F52-A12E-A113C131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-user</dc:creator>
  <cp:lastModifiedBy>tas-user</cp:lastModifiedBy>
  <cp:revision>1</cp:revision>
  <dcterms:created xsi:type="dcterms:W3CDTF">2019-04-01T04:59:00Z</dcterms:created>
  <dcterms:modified xsi:type="dcterms:W3CDTF">2019-04-01T05:00:00Z</dcterms:modified>
</cp:coreProperties>
</file>